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E1E8" w14:textId="510B0492" w:rsidR="00264827" w:rsidRPr="00FB0E8F" w:rsidRDefault="00264827" w:rsidP="0027145A">
      <w:pPr>
        <w:tabs>
          <w:tab w:val="center" w:pos="4844"/>
          <w:tab w:val="left" w:pos="8085"/>
        </w:tabs>
        <w:rPr>
          <w:rFonts w:ascii="GHEA Grapalat" w:hAnsi="GHEA Grapalat"/>
          <w:sz w:val="20"/>
          <w:szCs w:val="20"/>
          <w:lang w:val="hy-AM"/>
        </w:rPr>
      </w:pPr>
      <w:r w:rsidRPr="00FB0E8F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</w:t>
      </w:r>
      <w:r w:rsidRPr="00FB0E8F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FB0E8F">
        <w:rPr>
          <w:rFonts w:ascii="GHEA Grapalat" w:hAnsi="GHEA Grapalat"/>
          <w:sz w:val="20"/>
          <w:szCs w:val="20"/>
          <w:lang w:val="hy-AM"/>
        </w:rPr>
        <w:t xml:space="preserve">      </w:t>
      </w:r>
    </w:p>
    <w:p w14:paraId="2A5A2D4C" w14:textId="14D3CF0D" w:rsidR="00264827" w:rsidRPr="00FB0E8F" w:rsidRDefault="00264827" w:rsidP="000D31BE">
      <w:pPr>
        <w:tabs>
          <w:tab w:val="left" w:pos="7245"/>
        </w:tabs>
        <w:spacing w:after="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     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>ՀՀ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Արմավիրի մարզի Մեծամոր  համայնքի ավագանու</w:t>
      </w:r>
      <w:r w:rsidR="00F310C1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>202</w:t>
      </w:r>
      <w:r w:rsidR="00F37E4F">
        <w:rPr>
          <w:rFonts w:ascii="GHEA Grapalat" w:hAnsi="GHEA Grapalat" w:cs="Arial"/>
          <w:sz w:val="20"/>
          <w:szCs w:val="20"/>
          <w:lang w:val="hy-AM"/>
        </w:rPr>
        <w:t>5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թվականի </w:t>
      </w:r>
      <w:r w:rsidR="00D443D9">
        <w:rPr>
          <w:rFonts w:ascii="GHEA Grapalat" w:hAnsi="GHEA Grapalat" w:cs="Arial"/>
          <w:sz w:val="20"/>
          <w:szCs w:val="20"/>
          <w:lang w:val="hy-AM"/>
        </w:rPr>
        <w:t>հոկտեմբ</w:t>
      </w:r>
      <w:r w:rsidR="00F66D67">
        <w:rPr>
          <w:rFonts w:ascii="GHEA Grapalat" w:hAnsi="GHEA Grapalat" w:cs="Arial"/>
          <w:sz w:val="20"/>
          <w:szCs w:val="20"/>
          <w:lang w:val="hy-AM"/>
        </w:rPr>
        <w:t>եր</w:t>
      </w:r>
      <w:r w:rsidR="00242C9D">
        <w:rPr>
          <w:rFonts w:ascii="GHEA Grapalat" w:hAnsi="GHEA Grapalat" w:cs="Arial"/>
          <w:sz w:val="20"/>
          <w:szCs w:val="20"/>
          <w:lang w:val="hy-AM"/>
        </w:rPr>
        <w:t>ի</w:t>
      </w:r>
      <w:r w:rsidR="008529F7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F66D67">
        <w:rPr>
          <w:rFonts w:ascii="GHEA Grapalat" w:hAnsi="GHEA Grapalat" w:cs="Arial"/>
          <w:sz w:val="20"/>
          <w:szCs w:val="20"/>
          <w:lang w:val="hy-AM"/>
        </w:rPr>
        <w:t>1</w:t>
      </w:r>
      <w:r w:rsidR="00D443D9">
        <w:rPr>
          <w:rFonts w:ascii="GHEA Grapalat" w:hAnsi="GHEA Grapalat" w:cs="Arial"/>
          <w:sz w:val="20"/>
          <w:szCs w:val="20"/>
          <w:lang w:val="hy-AM"/>
        </w:rPr>
        <w:t>7</w:t>
      </w:r>
      <w:r w:rsidRPr="00FB0E8F">
        <w:rPr>
          <w:rFonts w:ascii="GHEA Grapalat" w:hAnsi="GHEA Grapalat" w:cs="Arial"/>
          <w:sz w:val="20"/>
          <w:szCs w:val="20"/>
          <w:lang w:val="hy-AM"/>
        </w:rPr>
        <w:t>-ի</w:t>
      </w:r>
      <w:r w:rsidR="000D0639"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D31BE" w:rsidRPr="00FB0E8F">
        <w:rPr>
          <w:rFonts w:ascii="GHEA Grapalat" w:hAnsi="GHEA Grapalat" w:cs="Arial"/>
          <w:sz w:val="20"/>
          <w:szCs w:val="20"/>
          <w:lang w:val="hy-AM"/>
        </w:rPr>
        <w:br/>
      </w:r>
      <w:r w:rsidRPr="00FB0E8F">
        <w:rPr>
          <w:rFonts w:ascii="GHEA Grapalat" w:hAnsi="GHEA Grapalat" w:cs="Arial"/>
          <w:sz w:val="20"/>
          <w:szCs w:val="20"/>
          <w:lang w:val="hy-AM"/>
        </w:rPr>
        <w:t>N</w:t>
      </w:r>
      <w:r w:rsidR="004F4E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443D9">
        <w:rPr>
          <w:rFonts w:ascii="GHEA Grapalat" w:hAnsi="GHEA Grapalat" w:cs="Arial"/>
          <w:sz w:val="20"/>
          <w:szCs w:val="20"/>
          <w:lang w:val="hy-AM"/>
        </w:rPr>
        <w:t>164</w:t>
      </w:r>
      <w:r w:rsidRPr="00FB0E8F">
        <w:rPr>
          <w:rFonts w:ascii="GHEA Grapalat" w:hAnsi="GHEA Grapalat" w:cs="Arial"/>
          <w:sz w:val="20"/>
          <w:szCs w:val="20"/>
          <w:lang w:val="hy-AM"/>
        </w:rPr>
        <w:t xml:space="preserve">-Ա որոշման       </w:t>
      </w:r>
    </w:p>
    <w:p w14:paraId="1485F9B6" w14:textId="6088763A" w:rsidR="00A067AF" w:rsidRPr="00FB0E8F" w:rsidRDefault="00A067AF" w:rsidP="00F310C1">
      <w:pPr>
        <w:tabs>
          <w:tab w:val="left" w:pos="7245"/>
        </w:tabs>
        <w:ind w:firstLine="360"/>
        <w:rPr>
          <w:rFonts w:ascii="GHEA Grapalat" w:hAnsi="GHEA Grapalat" w:cs="Arial"/>
          <w:sz w:val="20"/>
          <w:szCs w:val="20"/>
          <w:lang w:val="hy-AM"/>
        </w:rPr>
      </w:pPr>
    </w:p>
    <w:p w14:paraId="7A27AF63" w14:textId="77777777" w:rsidR="00D443D9" w:rsidRDefault="00D443D9" w:rsidP="00264827">
      <w:pPr>
        <w:jc w:val="center"/>
        <w:rPr>
          <w:rFonts w:ascii="GHEA Grapalat" w:hAnsi="GHEA Grapalat" w:cs="Arial"/>
          <w:lang w:val="hy-AM"/>
        </w:rPr>
      </w:pPr>
    </w:p>
    <w:p w14:paraId="5CFBE09B" w14:textId="77777777" w:rsidR="00D443D9" w:rsidRDefault="00D443D9" w:rsidP="00264827">
      <w:pPr>
        <w:jc w:val="center"/>
        <w:rPr>
          <w:rFonts w:ascii="GHEA Grapalat" w:hAnsi="GHEA Grapalat" w:cs="Arial"/>
          <w:lang w:val="hy-AM"/>
        </w:rPr>
      </w:pPr>
    </w:p>
    <w:p w14:paraId="6D0BE133" w14:textId="77777777" w:rsidR="00E84298" w:rsidRPr="00E84298" w:rsidRDefault="00E84298" w:rsidP="00E84298">
      <w:pPr>
        <w:jc w:val="center"/>
        <w:rPr>
          <w:rFonts w:ascii="GHEA Grapalat" w:hAnsi="GHEA Grapalat" w:cs="Arial"/>
          <w:lang w:val="hy-AM"/>
        </w:rPr>
      </w:pPr>
      <w:r w:rsidRPr="00E84298">
        <w:rPr>
          <w:rFonts w:ascii="GHEA Grapalat" w:hAnsi="GHEA Grapalat" w:cs="Arial"/>
          <w:lang w:val="hy-AM"/>
        </w:rPr>
        <w:t>ՑԱՆԿ</w:t>
      </w:r>
    </w:p>
    <w:p w14:paraId="7BCB52D1" w14:textId="77777777" w:rsidR="00E84298" w:rsidRPr="00E84298" w:rsidRDefault="00E84298" w:rsidP="00E84298">
      <w:pPr>
        <w:jc w:val="center"/>
        <w:rPr>
          <w:rFonts w:ascii="GHEA Grapalat" w:hAnsi="GHEA Grapalat" w:cs="Arial"/>
          <w:lang w:val="hy-AM"/>
        </w:rPr>
      </w:pPr>
      <w:r w:rsidRPr="00E84298">
        <w:rPr>
          <w:rFonts w:ascii="GHEA Grapalat" w:hAnsi="GHEA Grapalat" w:cs="Arial"/>
          <w:lang w:val="hy-AM"/>
        </w:rPr>
        <w:t>ՆՎԻՐԱՏՎՈՒԹՅԱՄԲ ՍՏԱՑՎԱԾ ԵՎ ՍԵՓԱԿԱՆՈՒԹՅԱՆ ԻՐԱՎՈՒՆՔՈՎ ՁԵՌՔ ԲԵՐՎԱԾ ԳՈՒՅՔԻ</w:t>
      </w:r>
    </w:p>
    <w:p w14:paraId="6C73177F" w14:textId="77777777" w:rsidR="00D443D9" w:rsidRPr="00177126" w:rsidRDefault="00D443D9" w:rsidP="00393962">
      <w:pPr>
        <w:jc w:val="center"/>
        <w:rPr>
          <w:rFonts w:ascii="GHEA Grapalat" w:hAnsi="GHEA Grapalat" w:cs="Arial"/>
          <w:lang w:val="hy-AM"/>
        </w:rPr>
      </w:pPr>
    </w:p>
    <w:tbl>
      <w:tblPr>
        <w:tblpPr w:leftFromText="180" w:rightFromText="180" w:vertAnchor="text" w:horzAnchor="margin" w:tblpXSpec="center" w:tblpY="392"/>
        <w:tblW w:w="9776" w:type="dxa"/>
        <w:tblLook w:val="04A0" w:firstRow="1" w:lastRow="0" w:firstColumn="1" w:lastColumn="0" w:noHBand="0" w:noVBand="1"/>
      </w:tblPr>
      <w:tblGrid>
        <w:gridCol w:w="1091"/>
        <w:gridCol w:w="1739"/>
        <w:gridCol w:w="3087"/>
        <w:gridCol w:w="1094"/>
        <w:gridCol w:w="1383"/>
        <w:gridCol w:w="1382"/>
      </w:tblGrid>
      <w:tr w:rsidR="00F310C1" w:rsidRPr="00FB0E8F" w14:paraId="1FCE9629" w14:textId="77777777" w:rsidTr="00DA4277">
        <w:trPr>
          <w:trHeight w:val="9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ED5E" w14:textId="37C2FF4C" w:rsidR="00F310C1" w:rsidRPr="005F41EA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Հ</w:t>
            </w:r>
            <w:r w:rsidRPr="005F41EA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>/</w:t>
            </w: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ED91" w14:textId="4EC8D1FD" w:rsidR="00F310C1" w:rsidRPr="005F41EA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Ձեռք</w:t>
            </w:r>
            <w:r w:rsidRPr="005F41EA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բերման</w:t>
            </w:r>
            <w:r w:rsidRPr="005F41EA"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մսաթիվ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92EA" w14:textId="092CA66A" w:rsidR="00F310C1" w:rsidRPr="005F41EA" w:rsidRDefault="008529F7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Ա</w:t>
            </w:r>
            <w:r w:rsidR="00F310C1"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նվանու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008B" w14:textId="10F8D946" w:rsidR="00F310C1" w:rsidRPr="005F41EA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քանակ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71F1" w14:textId="35B3FEB7" w:rsidR="00F310C1" w:rsidRPr="005F41EA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ինը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1327" w14:textId="553F735E" w:rsidR="00F310C1" w:rsidRPr="005F41EA" w:rsidRDefault="00F310C1" w:rsidP="007232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lang w:val="hy-AM"/>
                <w14:ligatures w14:val="none"/>
              </w:rPr>
            </w:pPr>
            <w:r w:rsidRPr="005F41EA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գումարը</w:t>
            </w:r>
          </w:p>
        </w:tc>
      </w:tr>
      <w:tr w:rsidR="00242C9D" w:rsidRPr="00FB0E8F" w14:paraId="364BE3E5" w14:textId="77777777" w:rsidTr="00DA4277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71D2" w14:textId="32F68D05" w:rsidR="00242C9D" w:rsidRPr="00D443D9" w:rsidRDefault="00242C9D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83B2" w14:textId="48FB1404" w:rsidR="00242C9D" w:rsidRPr="00E84298" w:rsidRDefault="00E84298" w:rsidP="000E2FA9">
            <w:pPr>
              <w:spacing w:after="0" w:line="240" w:lineRule="auto"/>
              <w:jc w:val="center"/>
              <w:rPr>
                <w:rFonts w:ascii="GHEA Grapalat" w:eastAsia="Microsoft YaHei" w:hAnsi="GHEA Grapalat" w:cs="Microsoft YaHei"/>
                <w:color w:val="000000"/>
                <w:kern w:val="0"/>
                <w:lang w:val="hy-AM"/>
                <w14:ligatures w14:val="none"/>
              </w:rPr>
            </w:pPr>
            <w:r w:rsidRPr="00E84298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15</w:t>
            </w:r>
            <w:r w:rsidR="00242C9D" w:rsidRPr="00E84298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="00242C9D" w:rsidRPr="00E84298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0</w:t>
            </w:r>
            <w:r w:rsidR="00D443D9" w:rsidRPr="00E84298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9</w:t>
            </w:r>
            <w:r w:rsidR="00242C9D" w:rsidRPr="00E84298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="00242C9D" w:rsidRPr="00E84298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2025թ</w:t>
            </w:r>
            <w:r w:rsidR="00242C9D" w:rsidRPr="00E84298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078D" w14:textId="0FA720B0" w:rsidR="00242C9D" w:rsidRPr="00E84298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Համակարգիչ, </w:t>
            </w:r>
            <w:r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  <w:t>PC Desktop (MB Micro Star, Intel Core 2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756F" w14:textId="513823D8" w:rsidR="00242C9D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C233" w14:textId="536B1097" w:rsidR="00242C9D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12</w:t>
            </w:r>
            <w:r w:rsidR="00D443D9"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CBB6" w14:textId="2B6FA975" w:rsidR="00242C9D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72</w:t>
            </w:r>
            <w:r w:rsidR="00D443D9"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000</w:t>
            </w:r>
          </w:p>
        </w:tc>
      </w:tr>
      <w:tr w:rsidR="00E84298" w:rsidRPr="000E2FA9" w14:paraId="7D87930F" w14:textId="77777777" w:rsidTr="00FB5C67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B2D4" w14:textId="487E9CC4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DE8D9" w14:textId="77777777" w:rsidR="00E84298" w:rsidRDefault="00E84298" w:rsidP="000E2FA9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</w:p>
          <w:p w14:paraId="611947CE" w14:textId="7B505F1E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B9651A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15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B9651A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09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B9651A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2025թ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8D0B" w14:textId="4F43DFD8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Համակարգիչ, </w:t>
            </w:r>
            <w:r w:rsidRPr="000E2FA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PC Desktop (MB </w:t>
            </w:r>
            <w:r w:rsidRPr="000E2FA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Asus, CPU i5, </w:t>
            </w:r>
            <w:r w:rsidR="000E2FA9" w:rsidRPr="000E2FA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3.50</w:t>
            </w:r>
            <w:r w:rsidRPr="000E2FA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="000E2FA9" w:rsidRPr="000E2FA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GHz</w:t>
            </w:r>
            <w:r w:rsidRPr="000E2FA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A55A" w14:textId="79EF529B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5D0B" w14:textId="7EBBE972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18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1F53" w14:textId="4BA30834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72000</w:t>
            </w:r>
          </w:p>
        </w:tc>
      </w:tr>
      <w:tr w:rsidR="00E84298" w:rsidRPr="00FB0E8F" w14:paraId="5FD44963" w14:textId="77777777" w:rsidTr="00FB5C67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19EC" w14:textId="3C50D7EE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BBFE1" w14:textId="77777777" w:rsidR="00E84298" w:rsidRDefault="00E84298" w:rsidP="000E2FA9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</w:p>
          <w:p w14:paraId="360835F2" w14:textId="0EBABCDA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B9651A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15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B9651A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09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B9651A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2025թ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5C21" w14:textId="512B6B38" w:rsidR="00E84298" w:rsidRPr="000E2FA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Մոնիտոր, Samsung 933SN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4850" w14:textId="09BD1744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F54F" w14:textId="443494EB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9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C624" w14:textId="3C5E663F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76800</w:t>
            </w:r>
          </w:p>
        </w:tc>
      </w:tr>
      <w:tr w:rsidR="00E84298" w:rsidRPr="00FB0E8F" w14:paraId="1106138D" w14:textId="77777777" w:rsidTr="00FB5C67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E7FB" w14:textId="04789F4E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998FB" w14:textId="77777777" w:rsidR="00E84298" w:rsidRDefault="00E84298" w:rsidP="000E2FA9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</w:p>
          <w:p w14:paraId="3D656A0A" w14:textId="6B2CD58E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B9651A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15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B9651A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09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B9651A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2025թ</w:t>
            </w:r>
            <w:r w:rsidRPr="00B9651A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E403" w14:textId="2C50ED5A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Մոնիտոր</w:t>
            </w: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, LG W1943S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33E3" w14:textId="37AE5DB4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5B6A" w14:textId="28B542BA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9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415" w14:textId="136FE0CB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19200</w:t>
            </w:r>
          </w:p>
        </w:tc>
      </w:tr>
      <w:tr w:rsidR="00E84298" w:rsidRPr="00FB0E8F" w14:paraId="0C4FAD3E" w14:textId="77777777" w:rsidTr="00DA4277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AD02" w14:textId="22841EA6" w:rsidR="00E84298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FD2B" w14:textId="20B0B28D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23</w:t>
            </w:r>
            <w:r w:rsidRPr="00D443D9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D443D9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09</w:t>
            </w:r>
            <w:r w:rsidRPr="00D443D9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D443D9">
              <w:rPr>
                <w:rFonts w:ascii="GHEA Grapalat" w:eastAsia="Microsoft JhengHei" w:hAnsi="GHEA Grapalat" w:cs="Microsoft JhengHei"/>
                <w:color w:val="000000"/>
                <w:kern w:val="0"/>
                <w:lang w:val="hy-AM"/>
                <w14:ligatures w14:val="none"/>
              </w:rPr>
              <w:t>2025թ</w:t>
            </w:r>
            <w:r w:rsidRPr="00D443D9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0337D" w14:textId="35BE897D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 xml:space="preserve">Ոռոգման ջրաչափ </w:t>
            </w:r>
            <w:r w:rsidRPr="00D443D9">
              <w:rPr>
                <w:rFonts w:ascii="GHEA Grapalat" w:eastAsia="Times New Roman" w:hAnsi="GHEA Grapalat" w:cs="Arial"/>
                <w:color w:val="000000"/>
                <w:kern w:val="0"/>
                <w14:ligatures w14:val="none"/>
              </w:rPr>
              <w:t>DN 150մ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0639" w14:textId="69AD5813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7AF2" w14:textId="3A18BEAC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33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5F45" w14:textId="6257AA4B" w:rsidR="00E84298" w:rsidRPr="00D443D9" w:rsidRDefault="00E84298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990000</w:t>
            </w:r>
          </w:p>
        </w:tc>
      </w:tr>
      <w:tr w:rsidR="00DA4277" w:rsidRPr="00FB0E8F" w14:paraId="6841338B" w14:textId="77777777" w:rsidTr="00DA4277">
        <w:trPr>
          <w:trHeight w:val="84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47DF" w14:textId="5F5933CB" w:rsidR="00DA4277" w:rsidRPr="00D443D9" w:rsidRDefault="000E2FA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F0FC" w14:textId="08D7146A" w:rsidR="00DA4277" w:rsidRPr="00D443D9" w:rsidRDefault="00D443D9" w:rsidP="000E2FA9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06</w:t>
            </w:r>
            <w:r w:rsidR="00DA4277" w:rsidRPr="00D443D9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Pr="00D443D9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1</w:t>
            </w:r>
            <w:r w:rsidR="00DA4277" w:rsidRPr="00D443D9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0</w:t>
            </w:r>
            <w:r w:rsidR="00DA4277" w:rsidRPr="00D443D9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  <w:r w:rsidR="00DA4277" w:rsidRPr="00D443D9">
              <w:rPr>
                <w:rFonts w:ascii="GHEA Grapalat" w:eastAsia="MS Mincho" w:hAnsi="GHEA Grapalat" w:cs="MS Mincho"/>
                <w:color w:val="000000"/>
                <w:kern w:val="0"/>
                <w:lang w:val="hy-AM"/>
                <w14:ligatures w14:val="none"/>
              </w:rPr>
              <w:t>2025թ</w:t>
            </w:r>
            <w:r w:rsidR="00DA4277" w:rsidRPr="00D443D9">
              <w:rPr>
                <w:rFonts w:ascii="MS Mincho" w:eastAsia="MS Mincho" w:hAnsi="MS Mincho" w:cs="MS Mincho" w:hint="eastAsia"/>
                <w:color w:val="000000"/>
                <w:kern w:val="0"/>
                <w:lang w:val="hy-AM"/>
                <w14:ligatures w14:val="none"/>
              </w:rPr>
              <w:t>․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A527" w14:textId="4B69C617" w:rsidR="00DA4277" w:rsidRPr="00D443D9" w:rsidRDefault="00D443D9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Մարզասարք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9D14" w14:textId="04B562FA" w:rsidR="00DA4277" w:rsidRPr="00D443D9" w:rsidRDefault="00DA4277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061B" w14:textId="09DE4B5E" w:rsidR="00DA4277" w:rsidRPr="00D443D9" w:rsidRDefault="00DA4277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3</w:t>
            </w:r>
            <w:r w:rsidR="00D443D9"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947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2960" w14:textId="476CA6D3" w:rsidR="00DA4277" w:rsidRPr="00D443D9" w:rsidRDefault="00DA4277" w:rsidP="000E2FA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</w:pP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3</w:t>
            </w:r>
            <w:r w:rsidR="00D443D9"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947</w:t>
            </w:r>
            <w:r w:rsidRPr="00D443D9">
              <w:rPr>
                <w:rFonts w:ascii="GHEA Grapalat" w:eastAsia="Times New Roman" w:hAnsi="GHEA Grapalat" w:cs="Arial"/>
                <w:color w:val="000000"/>
                <w:kern w:val="0"/>
                <w:lang w:val="hy-AM"/>
                <w14:ligatures w14:val="none"/>
              </w:rPr>
              <w:t>000</w:t>
            </w:r>
          </w:p>
        </w:tc>
      </w:tr>
    </w:tbl>
    <w:p w14:paraId="3B3A43DB" w14:textId="6B7906DB" w:rsidR="000D31BE" w:rsidRDefault="00CE2BE0" w:rsidP="000D31BE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</w:t>
      </w:r>
    </w:p>
    <w:p w14:paraId="4EF9E054" w14:textId="77777777" w:rsidR="0027145A" w:rsidRDefault="0027145A" w:rsidP="0027145A">
      <w:pPr>
        <w:rPr>
          <w:rFonts w:ascii="GHEA Grapalat" w:hAnsi="GHEA Grapalat"/>
          <w:lang w:val="hy-AM"/>
        </w:rPr>
      </w:pPr>
    </w:p>
    <w:p w14:paraId="016946CA" w14:textId="77777777" w:rsidR="00DA4277" w:rsidRDefault="00DA4277" w:rsidP="0027145A">
      <w:pPr>
        <w:rPr>
          <w:rFonts w:ascii="GHEA Grapalat" w:hAnsi="GHEA Grapalat"/>
          <w:lang w:val="hy-AM"/>
        </w:rPr>
      </w:pPr>
    </w:p>
    <w:p w14:paraId="6646963E" w14:textId="77777777" w:rsidR="00DA4277" w:rsidRPr="0027145A" w:rsidRDefault="00DA4277" w:rsidP="0027145A">
      <w:pPr>
        <w:rPr>
          <w:rFonts w:ascii="GHEA Grapalat" w:hAnsi="GHEA Grapalat"/>
          <w:lang w:val="hy-AM"/>
        </w:rPr>
      </w:pPr>
    </w:p>
    <w:p w14:paraId="5CFC2336" w14:textId="77777777" w:rsidR="001B24CA" w:rsidRPr="0027145A" w:rsidRDefault="001B24CA" w:rsidP="0027145A">
      <w:pPr>
        <w:rPr>
          <w:rFonts w:ascii="GHEA Grapalat" w:hAnsi="GHEA Grapalat"/>
          <w:lang w:val="hy-AM"/>
        </w:rPr>
      </w:pPr>
    </w:p>
    <w:p w14:paraId="1501EDF1" w14:textId="65755B41" w:rsidR="0027145A" w:rsidRPr="0027145A" w:rsidRDefault="0027145A" w:rsidP="00DA4277">
      <w:pPr>
        <w:ind w:firstLine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F310C1">
        <w:rPr>
          <w:rFonts w:ascii="GHEA Grapalat" w:hAnsi="GHEA Grapalat" w:cs="Arial"/>
          <w:lang w:val="hy-AM"/>
        </w:rPr>
        <w:t>Աշխատակազմի քարտուղար՝                                                      Մ. Հովհաննիսյան</w:t>
      </w:r>
    </w:p>
    <w:sectPr w:rsidR="0027145A" w:rsidRPr="0027145A" w:rsidSect="000C35F9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FA74" w14:textId="77777777" w:rsidR="00DD272A" w:rsidRDefault="00DD272A" w:rsidP="00264827">
      <w:pPr>
        <w:spacing w:after="0" w:line="240" w:lineRule="auto"/>
      </w:pPr>
      <w:r>
        <w:separator/>
      </w:r>
    </w:p>
  </w:endnote>
  <w:endnote w:type="continuationSeparator" w:id="0">
    <w:p w14:paraId="61162F36" w14:textId="77777777" w:rsidR="00DD272A" w:rsidRDefault="00DD272A" w:rsidP="0026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5F50" w14:textId="77777777" w:rsidR="00DD272A" w:rsidRDefault="00DD272A" w:rsidP="00264827">
      <w:pPr>
        <w:spacing w:after="0" w:line="240" w:lineRule="auto"/>
      </w:pPr>
      <w:r>
        <w:separator/>
      </w:r>
    </w:p>
  </w:footnote>
  <w:footnote w:type="continuationSeparator" w:id="0">
    <w:p w14:paraId="3A7BE9D6" w14:textId="77777777" w:rsidR="00DD272A" w:rsidRDefault="00DD272A" w:rsidP="0026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9E"/>
    <w:rsid w:val="00001583"/>
    <w:rsid w:val="000079BA"/>
    <w:rsid w:val="00026FCB"/>
    <w:rsid w:val="00037B63"/>
    <w:rsid w:val="00051D2E"/>
    <w:rsid w:val="0006739F"/>
    <w:rsid w:val="000742C3"/>
    <w:rsid w:val="000B77A7"/>
    <w:rsid w:val="000C35F9"/>
    <w:rsid w:val="000C50B0"/>
    <w:rsid w:val="000D0639"/>
    <w:rsid w:val="000D17EB"/>
    <w:rsid w:val="000D31BE"/>
    <w:rsid w:val="000E14FE"/>
    <w:rsid w:val="000E2FA9"/>
    <w:rsid w:val="000F041C"/>
    <w:rsid w:val="00110313"/>
    <w:rsid w:val="001549DD"/>
    <w:rsid w:val="00163438"/>
    <w:rsid w:val="00177126"/>
    <w:rsid w:val="001A5B1B"/>
    <w:rsid w:val="001A7F62"/>
    <w:rsid w:val="001B24CA"/>
    <w:rsid w:val="001B6F1F"/>
    <w:rsid w:val="001D427A"/>
    <w:rsid w:val="001F2B74"/>
    <w:rsid w:val="00242C9D"/>
    <w:rsid w:val="0026088E"/>
    <w:rsid w:val="00264827"/>
    <w:rsid w:val="0027145A"/>
    <w:rsid w:val="00280755"/>
    <w:rsid w:val="00286329"/>
    <w:rsid w:val="002A5542"/>
    <w:rsid w:val="002B4303"/>
    <w:rsid w:val="002E2F4F"/>
    <w:rsid w:val="002F13F0"/>
    <w:rsid w:val="002F4CD4"/>
    <w:rsid w:val="00300FB9"/>
    <w:rsid w:val="0035550B"/>
    <w:rsid w:val="00361E0D"/>
    <w:rsid w:val="00365B15"/>
    <w:rsid w:val="00393962"/>
    <w:rsid w:val="003A3DEA"/>
    <w:rsid w:val="003F3DC7"/>
    <w:rsid w:val="004077F8"/>
    <w:rsid w:val="00430FE9"/>
    <w:rsid w:val="00431FD6"/>
    <w:rsid w:val="004502D4"/>
    <w:rsid w:val="004F4ECC"/>
    <w:rsid w:val="0056084D"/>
    <w:rsid w:val="00566B20"/>
    <w:rsid w:val="005A09DA"/>
    <w:rsid w:val="005B6E7C"/>
    <w:rsid w:val="005E68DB"/>
    <w:rsid w:val="005F41EA"/>
    <w:rsid w:val="005F4321"/>
    <w:rsid w:val="0061123B"/>
    <w:rsid w:val="0065224E"/>
    <w:rsid w:val="0065380A"/>
    <w:rsid w:val="006705C9"/>
    <w:rsid w:val="0069395A"/>
    <w:rsid w:val="006C2279"/>
    <w:rsid w:val="006D17B5"/>
    <w:rsid w:val="006D5B95"/>
    <w:rsid w:val="006D753E"/>
    <w:rsid w:val="006E1866"/>
    <w:rsid w:val="006E2668"/>
    <w:rsid w:val="007232EF"/>
    <w:rsid w:val="007648F4"/>
    <w:rsid w:val="00775FDF"/>
    <w:rsid w:val="00783468"/>
    <w:rsid w:val="0078628E"/>
    <w:rsid w:val="007B6228"/>
    <w:rsid w:val="00837C4E"/>
    <w:rsid w:val="008529F7"/>
    <w:rsid w:val="00853D48"/>
    <w:rsid w:val="008564A7"/>
    <w:rsid w:val="008645B1"/>
    <w:rsid w:val="0088133A"/>
    <w:rsid w:val="00895359"/>
    <w:rsid w:val="00897BDE"/>
    <w:rsid w:val="008A1512"/>
    <w:rsid w:val="008B4FB4"/>
    <w:rsid w:val="008D3334"/>
    <w:rsid w:val="009402F2"/>
    <w:rsid w:val="0094084B"/>
    <w:rsid w:val="009411DD"/>
    <w:rsid w:val="00951E99"/>
    <w:rsid w:val="009718C3"/>
    <w:rsid w:val="00980C3D"/>
    <w:rsid w:val="00992BF1"/>
    <w:rsid w:val="009D6367"/>
    <w:rsid w:val="009F6619"/>
    <w:rsid w:val="00A067AF"/>
    <w:rsid w:val="00A30A88"/>
    <w:rsid w:val="00A4669F"/>
    <w:rsid w:val="00A64DD4"/>
    <w:rsid w:val="00A80F59"/>
    <w:rsid w:val="00A82D49"/>
    <w:rsid w:val="00AB2DCE"/>
    <w:rsid w:val="00AC2B74"/>
    <w:rsid w:val="00AE1E12"/>
    <w:rsid w:val="00AF3C3B"/>
    <w:rsid w:val="00AF52A7"/>
    <w:rsid w:val="00B360B7"/>
    <w:rsid w:val="00B879F3"/>
    <w:rsid w:val="00B9190E"/>
    <w:rsid w:val="00BA2FCB"/>
    <w:rsid w:val="00BC1292"/>
    <w:rsid w:val="00BC1F23"/>
    <w:rsid w:val="00BC45A8"/>
    <w:rsid w:val="00BC77EE"/>
    <w:rsid w:val="00BE3045"/>
    <w:rsid w:val="00BF00F0"/>
    <w:rsid w:val="00C003CE"/>
    <w:rsid w:val="00C103B1"/>
    <w:rsid w:val="00C10CAF"/>
    <w:rsid w:val="00C10FFF"/>
    <w:rsid w:val="00C155E6"/>
    <w:rsid w:val="00C32844"/>
    <w:rsid w:val="00C36EC7"/>
    <w:rsid w:val="00CA0C21"/>
    <w:rsid w:val="00CB770B"/>
    <w:rsid w:val="00CE2BE0"/>
    <w:rsid w:val="00D01BEC"/>
    <w:rsid w:val="00D172A9"/>
    <w:rsid w:val="00D17AF3"/>
    <w:rsid w:val="00D443D9"/>
    <w:rsid w:val="00DA4277"/>
    <w:rsid w:val="00DA542E"/>
    <w:rsid w:val="00DB5E9E"/>
    <w:rsid w:val="00DB664C"/>
    <w:rsid w:val="00DC534A"/>
    <w:rsid w:val="00DC59E6"/>
    <w:rsid w:val="00DD272A"/>
    <w:rsid w:val="00DE270B"/>
    <w:rsid w:val="00DE7C3A"/>
    <w:rsid w:val="00E27FDE"/>
    <w:rsid w:val="00E302B9"/>
    <w:rsid w:val="00E303D2"/>
    <w:rsid w:val="00E41586"/>
    <w:rsid w:val="00E45197"/>
    <w:rsid w:val="00E53827"/>
    <w:rsid w:val="00E54CFB"/>
    <w:rsid w:val="00E62D58"/>
    <w:rsid w:val="00E84298"/>
    <w:rsid w:val="00EA229E"/>
    <w:rsid w:val="00EA3A06"/>
    <w:rsid w:val="00EC7C48"/>
    <w:rsid w:val="00EE4530"/>
    <w:rsid w:val="00F24354"/>
    <w:rsid w:val="00F310C1"/>
    <w:rsid w:val="00F33CC4"/>
    <w:rsid w:val="00F359F3"/>
    <w:rsid w:val="00F36D71"/>
    <w:rsid w:val="00F37E4F"/>
    <w:rsid w:val="00F41AEA"/>
    <w:rsid w:val="00F50A1D"/>
    <w:rsid w:val="00F527D5"/>
    <w:rsid w:val="00F56CE8"/>
    <w:rsid w:val="00F66D67"/>
    <w:rsid w:val="00F70EC2"/>
    <w:rsid w:val="00F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C2F0"/>
  <w15:chartTrackingRefBased/>
  <w15:docId w15:val="{3627BFBF-3740-417E-A1EA-3BAFA912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827"/>
  </w:style>
  <w:style w:type="paragraph" w:styleId="a5">
    <w:name w:val="footer"/>
    <w:basedOn w:val="a"/>
    <w:link w:val="a6"/>
    <w:uiPriority w:val="99"/>
    <w:unhideWhenUsed/>
    <w:rsid w:val="0026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D4B-6BDF-4DB0-9332-BDBD805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o72@yandex.ru</dc:creator>
  <cp:keywords/>
  <dc:description/>
  <cp:lastModifiedBy>Qnarik</cp:lastModifiedBy>
  <cp:revision>3</cp:revision>
  <cp:lastPrinted>2025-06-26T05:45:00Z</cp:lastPrinted>
  <dcterms:created xsi:type="dcterms:W3CDTF">2025-10-09T07:19:00Z</dcterms:created>
  <dcterms:modified xsi:type="dcterms:W3CDTF">2025-10-09T07:44:00Z</dcterms:modified>
</cp:coreProperties>
</file>